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94147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wei23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中山大学    纺织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高级服装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专业机构    资深服装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外资企业    资深服装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高级服装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沟通能力 | 团队协作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